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优路教育  全国一级建造师执业资格考试4周通关辅导丛书  建设工程法规及相关知识  第4版  超值版</w:t>
      </w:r>
    </w:p>
    <w:p>
      <w:r>
        <w:t>作者：优路教育一级建造师考试命题研究委员会组编</w:t>
      </w:r>
    </w:p>
    <w:p>
      <w:r>
        <w:t>出版社：北京：机械工业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2015优路教育  全国一级建造师执业资格考试4周通关辅导丛书  建设工程法规及相关知识  第4版  超值版 评论地址：https://www.jiaokey.com/book/detail/138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